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B06E1" w:rsidRDefault="002B52E4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№ </w:t>
      </w: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</w:p>
    <w:p w:rsidR="000C2598" w:rsidRPr="00A61C45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A61C45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C533C3" w:rsidRPr="00A61C45">
        <w:rPr>
          <w:rFonts w:ascii="Times New Roman" w:hAnsi="Times New Roman" w:cs="Times New Roman"/>
          <w:sz w:val="28"/>
          <w:szCs w:val="28"/>
        </w:rPr>
        <w:t>собол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A61C45" w:rsidRDefault="000C2598" w:rsidP="009B06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61C45">
        <w:rPr>
          <w:b/>
          <w:sz w:val="28"/>
          <w:szCs w:val="28"/>
        </w:rPr>
        <w:t>на территории Новосибирской области</w:t>
      </w:r>
      <w:r w:rsidRPr="00A61C45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A61C45" w:rsidRDefault="00A61C45" w:rsidP="009B06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61C45">
        <w:rPr>
          <w:rFonts w:eastAsiaTheme="minorHAnsi"/>
          <w:b/>
          <w:sz w:val="28"/>
          <w:szCs w:val="28"/>
          <w:lang w:eastAsia="en-US"/>
        </w:rPr>
        <w:t>с 1 августа 2019 года до 1 августа 2020</w:t>
      </w:r>
      <w:r w:rsidR="000C2598" w:rsidRPr="00A61C45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Pr="00043C3A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6E1" w:rsidRPr="00043C3A" w:rsidRDefault="009B06E1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03"/>
        <w:gridCol w:w="2126"/>
        <w:gridCol w:w="1843"/>
      </w:tblGrid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№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43C3A">
              <w:rPr>
                <w:sz w:val="28"/>
                <w:szCs w:val="28"/>
              </w:rPr>
              <w:t>п</w:t>
            </w:r>
            <w:proofErr w:type="gramEnd"/>
            <w:r w:rsidRPr="00043C3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6687A" w:rsidRPr="00043C3A" w:rsidRDefault="00C533C3" w:rsidP="007A16BB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 xml:space="preserve">Наименование муниципального района, охотничьего угодья </w:t>
            </w:r>
          </w:p>
          <w:p w:rsidR="00C533C3" w:rsidRPr="00043C3A" w:rsidRDefault="00C533C3" w:rsidP="007A16BB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7A16BB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 xml:space="preserve">Расчетная </w:t>
            </w:r>
            <w:r w:rsidR="00C533C3" w:rsidRPr="00043C3A">
              <w:rPr>
                <w:sz w:val="28"/>
                <w:szCs w:val="28"/>
              </w:rPr>
              <w:t>численность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(особей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Квота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(особей)</w:t>
            </w:r>
          </w:p>
        </w:tc>
      </w:tr>
      <w:tr w:rsidR="002B52E4" w:rsidRPr="00043C3A" w:rsidTr="007A16BB">
        <w:trPr>
          <w:trHeight w:val="20"/>
        </w:trPr>
        <w:tc>
          <w:tcPr>
            <w:tcW w:w="862" w:type="dxa"/>
          </w:tcPr>
          <w:p w:rsidR="002B52E4" w:rsidRPr="00043C3A" w:rsidRDefault="002B52E4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2B52E4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Болотни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52E4" w:rsidRPr="00043C3A" w:rsidTr="007A16BB">
        <w:trPr>
          <w:trHeight w:val="20"/>
        </w:trPr>
        <w:tc>
          <w:tcPr>
            <w:tcW w:w="862" w:type="dxa"/>
          </w:tcPr>
          <w:p w:rsidR="002B52E4" w:rsidRPr="00043C3A" w:rsidRDefault="00B75F86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2B52E4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Болотни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536CE4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1C3CD2" w:rsidP="00536CE4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536CE4">
              <w:rPr>
                <w:sz w:val="28"/>
                <w:szCs w:val="28"/>
              </w:rPr>
              <w:t>3</w:t>
            </w:r>
          </w:p>
        </w:tc>
      </w:tr>
      <w:tr w:rsidR="00536CE4" w:rsidRPr="00043C3A" w:rsidTr="007A16BB">
        <w:trPr>
          <w:trHeight w:val="20"/>
        </w:trPr>
        <w:tc>
          <w:tcPr>
            <w:tcW w:w="862" w:type="dxa"/>
          </w:tcPr>
          <w:p w:rsidR="00536CE4" w:rsidRPr="00043C3A" w:rsidRDefault="00536CE4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36CE4" w:rsidRPr="00043C3A" w:rsidRDefault="00536CE4" w:rsidP="00536CE4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ничье угодье «3.2» («Гвардейское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36CE4" w:rsidRDefault="00536CE4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36CE4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C533C3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Колыва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3C1CE5" w:rsidP="00690C2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6</w:t>
            </w:r>
            <w:r w:rsidR="00536CE4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02597A" w:rsidP="00536CE4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536CE4">
              <w:rPr>
                <w:sz w:val="28"/>
                <w:szCs w:val="28"/>
              </w:rPr>
              <w:t>15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3F3EF9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536CE4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3F3EF9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gramStart"/>
            <w:r w:rsidRPr="00043C3A">
              <w:rPr>
                <w:sz w:val="28"/>
                <w:szCs w:val="28"/>
              </w:rPr>
              <w:t>Бакса</w:t>
            </w:r>
            <w:proofErr w:type="gram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536CE4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536CE4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536CE4">
              <w:rPr>
                <w:sz w:val="28"/>
                <w:szCs w:val="28"/>
              </w:rPr>
              <w:t>5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3F3EF9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Колыва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536CE4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536CE4">
              <w:rPr>
                <w:sz w:val="28"/>
                <w:szCs w:val="28"/>
              </w:rPr>
              <w:t>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1C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Шегар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536CE4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</w:t>
            </w:r>
            <w:r w:rsidR="00536CE4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536CE4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536CE4">
              <w:rPr>
                <w:sz w:val="28"/>
                <w:szCs w:val="28"/>
              </w:rPr>
              <w:t>6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38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Охотничье угодье № 10.2»</w:t>
            </w:r>
            <w:r w:rsidR="001C6918" w:rsidRPr="00043C3A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(«Таежный угол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38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Охотничье угодье № 10.3»</w:t>
            </w:r>
            <w:r w:rsidR="001C6918" w:rsidRPr="00043C3A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(«Кедровое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38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C16D8">
            <w:pPr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Охотничье угодье № 10.4»</w:t>
            </w:r>
            <w:r w:rsidR="001C6918" w:rsidRPr="00043C3A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(«Междуречье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536CE4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4103" w:rsidRPr="00043C3A" w:rsidTr="007A16BB">
        <w:trPr>
          <w:trHeight w:val="20"/>
        </w:trPr>
        <w:tc>
          <w:tcPr>
            <w:tcW w:w="862" w:type="dxa"/>
          </w:tcPr>
          <w:p w:rsidR="004C4103" w:rsidRPr="00043C3A" w:rsidRDefault="004C4103" w:rsidP="00380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Pr="00043C3A" w:rsidRDefault="004C4103" w:rsidP="009C16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н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4103" w:rsidRPr="00043C3A" w:rsidTr="007A16BB">
        <w:trPr>
          <w:trHeight w:val="20"/>
        </w:trPr>
        <w:tc>
          <w:tcPr>
            <w:tcW w:w="862" w:type="dxa"/>
          </w:tcPr>
          <w:p w:rsidR="004C4103" w:rsidRPr="00043C3A" w:rsidRDefault="003F3EF9" w:rsidP="0038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9C1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упл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536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1055DB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</w:t>
            </w:r>
            <w:r w:rsidR="004C4103">
              <w:rPr>
                <w:sz w:val="28"/>
                <w:szCs w:val="28"/>
              </w:rPr>
              <w:t>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38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4103" w:rsidRPr="00043C3A" w:rsidTr="007A16BB">
        <w:trPr>
          <w:trHeight w:val="20"/>
        </w:trPr>
        <w:tc>
          <w:tcPr>
            <w:tcW w:w="862" w:type="dxa"/>
          </w:tcPr>
          <w:p w:rsidR="004C4103" w:rsidRPr="00043C3A" w:rsidRDefault="003F3EF9" w:rsidP="0038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Pr="00043C3A" w:rsidRDefault="004C4103" w:rsidP="007A16BB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ничье угодье № 14.3» («</w:t>
            </w:r>
            <w:proofErr w:type="spellStart"/>
            <w:r>
              <w:rPr>
                <w:sz w:val="28"/>
                <w:szCs w:val="28"/>
              </w:rPr>
              <w:t>Хорос</w:t>
            </w:r>
            <w:proofErr w:type="spellEnd"/>
            <w:r>
              <w:rPr>
                <w:sz w:val="28"/>
                <w:szCs w:val="28"/>
              </w:rPr>
              <w:t xml:space="preserve"> -1»</w:t>
            </w:r>
            <w:r w:rsidR="0088725D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Кыштов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4C4103" w:rsidRPr="00043C3A" w:rsidTr="007A16BB">
        <w:trPr>
          <w:trHeight w:val="20"/>
        </w:trPr>
        <w:tc>
          <w:tcPr>
            <w:tcW w:w="862" w:type="dxa"/>
          </w:tcPr>
          <w:p w:rsidR="004C4103" w:rsidRPr="00043C3A" w:rsidRDefault="003F3EF9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Pr="00043C3A" w:rsidRDefault="004C410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C4103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3F3EF9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730E" w:rsidRPr="00043C3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4C4103">
              <w:rPr>
                <w:sz w:val="28"/>
                <w:szCs w:val="28"/>
              </w:rPr>
              <w:t>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3F3EF9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Таежник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4C4103">
              <w:rPr>
                <w:sz w:val="28"/>
                <w:szCs w:val="28"/>
              </w:rPr>
              <w:t>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270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4C4103">
              <w:rPr>
                <w:sz w:val="28"/>
                <w:szCs w:val="28"/>
              </w:rPr>
              <w:t>0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4C4103">
              <w:rPr>
                <w:sz w:val="28"/>
                <w:szCs w:val="28"/>
              </w:rPr>
              <w:t>0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Уби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0462BF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0</w:t>
            </w:r>
            <w:r w:rsidR="004C4103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</w:t>
            </w:r>
            <w:r w:rsidR="004C4103">
              <w:rPr>
                <w:sz w:val="28"/>
                <w:szCs w:val="28"/>
              </w:rPr>
              <w:t>56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4C4103">
              <w:rPr>
                <w:sz w:val="28"/>
                <w:szCs w:val="28"/>
              </w:rPr>
              <w:t>16</w:t>
            </w:r>
          </w:p>
        </w:tc>
      </w:tr>
      <w:tr w:rsidR="00B1730E" w:rsidRPr="00043C3A" w:rsidTr="00EC4CAA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Ича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2</w:t>
            </w:r>
            <w:r w:rsidR="004C410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4C4103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</w:t>
            </w:r>
            <w:r w:rsidR="004C4103">
              <w:rPr>
                <w:sz w:val="28"/>
                <w:szCs w:val="28"/>
              </w:rPr>
              <w:t>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4C4103" w:rsidP="007A16BB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ич</w:t>
            </w:r>
            <w:proofErr w:type="spellEnd"/>
            <w:r w:rsidR="00B1730E"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4C4103" w:rsidP="004C4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Сенчи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8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9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Чулым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3F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3F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3F3EF9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</w:t>
            </w:r>
            <w:r w:rsidR="003F3EF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3F3EF9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3F3EF9">
              <w:rPr>
                <w:sz w:val="28"/>
                <w:szCs w:val="28"/>
              </w:rPr>
              <w:t>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Той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9B0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3F3EF9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</w:t>
            </w:r>
            <w:r w:rsidR="003F3EF9">
              <w:rPr>
                <w:sz w:val="28"/>
                <w:szCs w:val="28"/>
              </w:rPr>
              <w:t>3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3F3EF9" w:rsidP="000A3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Чулым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1C6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3F3EF9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3F3EF9">
              <w:rPr>
                <w:sz w:val="28"/>
                <w:szCs w:val="28"/>
              </w:rPr>
              <w:t>0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ИТОГО</w:t>
            </w:r>
            <w:r w:rsidR="005C214D" w:rsidRPr="00043C3A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043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6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3F3EF9" w:rsidP="003F3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1</w:t>
            </w:r>
          </w:p>
        </w:tc>
      </w:tr>
    </w:tbl>
    <w:p w:rsidR="00C533C3" w:rsidRPr="00043C3A" w:rsidRDefault="00C533C3" w:rsidP="00C533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6918" w:rsidRPr="00043C3A" w:rsidRDefault="001C6918" w:rsidP="001C69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1C6918" w:rsidRPr="00043C3A" w:rsidRDefault="001C6918" w:rsidP="001C69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>МВОО СибВО – межрегиональное военное общество охотн</w:t>
      </w:r>
      <w:r w:rsidR="005A3BE7">
        <w:rPr>
          <w:rFonts w:ascii="Times New Roman" w:hAnsi="Times New Roman" w:cs="Times New Roman"/>
          <w:sz w:val="28"/>
          <w:szCs w:val="28"/>
        </w:rPr>
        <w:t>иков Сибирского военного округа.</w:t>
      </w:r>
      <w:bookmarkStart w:id="0" w:name="_GoBack"/>
      <w:bookmarkEnd w:id="0"/>
    </w:p>
    <w:p w:rsidR="001C6918" w:rsidRPr="00043C3A" w:rsidRDefault="001C6918" w:rsidP="001C691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18" w:rsidRPr="00870E2C" w:rsidRDefault="001C6918" w:rsidP="001C691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1C6918" w:rsidP="001C691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B56748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6A" w:rsidRDefault="009E536A" w:rsidP="00B56748">
      <w:r>
        <w:separator/>
      </w:r>
    </w:p>
  </w:endnote>
  <w:endnote w:type="continuationSeparator" w:id="0">
    <w:p w:rsidR="009E536A" w:rsidRDefault="009E536A" w:rsidP="00B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94237"/>
      <w:docPartObj>
        <w:docPartGallery w:val="Page Numbers (Bottom of Page)"/>
        <w:docPartUnique/>
      </w:docPartObj>
    </w:sdtPr>
    <w:sdtEndPr/>
    <w:sdtContent>
      <w:p w:rsidR="001C6918" w:rsidRDefault="001C69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E7">
          <w:rPr>
            <w:noProof/>
          </w:rPr>
          <w:t>2</w:t>
        </w:r>
        <w:r>
          <w:fldChar w:fldCharType="end"/>
        </w:r>
      </w:p>
    </w:sdtContent>
  </w:sdt>
  <w:p w:rsidR="001C6918" w:rsidRDefault="001C69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6A" w:rsidRDefault="009E536A" w:rsidP="00B56748">
      <w:r>
        <w:separator/>
      </w:r>
    </w:p>
  </w:footnote>
  <w:footnote w:type="continuationSeparator" w:id="0">
    <w:p w:rsidR="009E536A" w:rsidRDefault="009E536A" w:rsidP="00B5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18" w:rsidRPr="00B56748" w:rsidRDefault="001C691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A55"/>
    <w:rsid w:val="00005D78"/>
    <w:rsid w:val="0001609F"/>
    <w:rsid w:val="00024AB0"/>
    <w:rsid w:val="0002597A"/>
    <w:rsid w:val="00043C3A"/>
    <w:rsid w:val="000462BF"/>
    <w:rsid w:val="00053473"/>
    <w:rsid w:val="00055B64"/>
    <w:rsid w:val="00057D0A"/>
    <w:rsid w:val="00065D9A"/>
    <w:rsid w:val="00072A67"/>
    <w:rsid w:val="00076A80"/>
    <w:rsid w:val="000850C1"/>
    <w:rsid w:val="000A375A"/>
    <w:rsid w:val="000A6C34"/>
    <w:rsid w:val="000C2598"/>
    <w:rsid w:val="000F11A4"/>
    <w:rsid w:val="001055DB"/>
    <w:rsid w:val="00115384"/>
    <w:rsid w:val="00120EC0"/>
    <w:rsid w:val="0012476B"/>
    <w:rsid w:val="00137BE7"/>
    <w:rsid w:val="001408AE"/>
    <w:rsid w:val="0014252A"/>
    <w:rsid w:val="00143EF2"/>
    <w:rsid w:val="00144DA4"/>
    <w:rsid w:val="00144E1C"/>
    <w:rsid w:val="00145DD6"/>
    <w:rsid w:val="001576A6"/>
    <w:rsid w:val="00175EB2"/>
    <w:rsid w:val="00187EEC"/>
    <w:rsid w:val="00194982"/>
    <w:rsid w:val="001A47B4"/>
    <w:rsid w:val="001C3CD2"/>
    <w:rsid w:val="001C6918"/>
    <w:rsid w:val="001E0867"/>
    <w:rsid w:val="001E5986"/>
    <w:rsid w:val="002031A3"/>
    <w:rsid w:val="00213595"/>
    <w:rsid w:val="00226DE8"/>
    <w:rsid w:val="00237870"/>
    <w:rsid w:val="00241F30"/>
    <w:rsid w:val="00243C40"/>
    <w:rsid w:val="00261A79"/>
    <w:rsid w:val="0027058A"/>
    <w:rsid w:val="00271E1A"/>
    <w:rsid w:val="00276782"/>
    <w:rsid w:val="00277A25"/>
    <w:rsid w:val="0029661C"/>
    <w:rsid w:val="002A09FD"/>
    <w:rsid w:val="002B52E4"/>
    <w:rsid w:val="002C6AA7"/>
    <w:rsid w:val="002F3D97"/>
    <w:rsid w:val="00310728"/>
    <w:rsid w:val="003152A6"/>
    <w:rsid w:val="0034053E"/>
    <w:rsid w:val="003629EF"/>
    <w:rsid w:val="00363430"/>
    <w:rsid w:val="00372A2C"/>
    <w:rsid w:val="0038000E"/>
    <w:rsid w:val="003B4269"/>
    <w:rsid w:val="003C1CE5"/>
    <w:rsid w:val="003C636A"/>
    <w:rsid w:val="003D7F44"/>
    <w:rsid w:val="003E698D"/>
    <w:rsid w:val="003E7A1B"/>
    <w:rsid w:val="003F3EF9"/>
    <w:rsid w:val="003F73B1"/>
    <w:rsid w:val="00411A62"/>
    <w:rsid w:val="004236CB"/>
    <w:rsid w:val="00423779"/>
    <w:rsid w:val="004269A4"/>
    <w:rsid w:val="00427C3B"/>
    <w:rsid w:val="004362A0"/>
    <w:rsid w:val="004422A8"/>
    <w:rsid w:val="00465A6C"/>
    <w:rsid w:val="00465F0F"/>
    <w:rsid w:val="00485229"/>
    <w:rsid w:val="004B73DE"/>
    <w:rsid w:val="004C4103"/>
    <w:rsid w:val="005011AB"/>
    <w:rsid w:val="00507B36"/>
    <w:rsid w:val="00510060"/>
    <w:rsid w:val="00510735"/>
    <w:rsid w:val="00524890"/>
    <w:rsid w:val="0052600A"/>
    <w:rsid w:val="00536CE4"/>
    <w:rsid w:val="00552F38"/>
    <w:rsid w:val="0056687A"/>
    <w:rsid w:val="00573D9D"/>
    <w:rsid w:val="005934A7"/>
    <w:rsid w:val="005A3BE7"/>
    <w:rsid w:val="005A47B1"/>
    <w:rsid w:val="005C214D"/>
    <w:rsid w:val="005D46CD"/>
    <w:rsid w:val="005F3B00"/>
    <w:rsid w:val="005F64F2"/>
    <w:rsid w:val="006172A8"/>
    <w:rsid w:val="00620E9E"/>
    <w:rsid w:val="00627EB2"/>
    <w:rsid w:val="00631822"/>
    <w:rsid w:val="006542CA"/>
    <w:rsid w:val="00673A66"/>
    <w:rsid w:val="006751C5"/>
    <w:rsid w:val="006761C6"/>
    <w:rsid w:val="00682FA5"/>
    <w:rsid w:val="00687BBE"/>
    <w:rsid w:val="0069034C"/>
    <w:rsid w:val="00690C2E"/>
    <w:rsid w:val="006A3B04"/>
    <w:rsid w:val="006C69ED"/>
    <w:rsid w:val="006F7C10"/>
    <w:rsid w:val="00704B0B"/>
    <w:rsid w:val="007762F0"/>
    <w:rsid w:val="00786703"/>
    <w:rsid w:val="007A16BB"/>
    <w:rsid w:val="007B1BC9"/>
    <w:rsid w:val="007B3663"/>
    <w:rsid w:val="007B6317"/>
    <w:rsid w:val="007E4FF6"/>
    <w:rsid w:val="007E6A31"/>
    <w:rsid w:val="00823B91"/>
    <w:rsid w:val="008319EF"/>
    <w:rsid w:val="0084101E"/>
    <w:rsid w:val="008446B4"/>
    <w:rsid w:val="008479CA"/>
    <w:rsid w:val="0086733D"/>
    <w:rsid w:val="008673D6"/>
    <w:rsid w:val="00881E1F"/>
    <w:rsid w:val="0088725D"/>
    <w:rsid w:val="008A583F"/>
    <w:rsid w:val="008B3652"/>
    <w:rsid w:val="008B795F"/>
    <w:rsid w:val="008C44F7"/>
    <w:rsid w:val="008C5BF7"/>
    <w:rsid w:val="008C5C25"/>
    <w:rsid w:val="008C5FB4"/>
    <w:rsid w:val="00916A4A"/>
    <w:rsid w:val="00943084"/>
    <w:rsid w:val="0095460E"/>
    <w:rsid w:val="00954D03"/>
    <w:rsid w:val="009A5B91"/>
    <w:rsid w:val="009B06E1"/>
    <w:rsid w:val="009B42CE"/>
    <w:rsid w:val="009B5432"/>
    <w:rsid w:val="009C16D8"/>
    <w:rsid w:val="009E536A"/>
    <w:rsid w:val="00A07939"/>
    <w:rsid w:val="00A1380A"/>
    <w:rsid w:val="00A34E36"/>
    <w:rsid w:val="00A61107"/>
    <w:rsid w:val="00A61C45"/>
    <w:rsid w:val="00A778EF"/>
    <w:rsid w:val="00A80308"/>
    <w:rsid w:val="00AA536D"/>
    <w:rsid w:val="00AC28CA"/>
    <w:rsid w:val="00AD2E56"/>
    <w:rsid w:val="00AE48F1"/>
    <w:rsid w:val="00AE49A7"/>
    <w:rsid w:val="00B15786"/>
    <w:rsid w:val="00B165A0"/>
    <w:rsid w:val="00B1730E"/>
    <w:rsid w:val="00B37F20"/>
    <w:rsid w:val="00B56549"/>
    <w:rsid w:val="00B56748"/>
    <w:rsid w:val="00B75F86"/>
    <w:rsid w:val="00B773D7"/>
    <w:rsid w:val="00BA3A54"/>
    <w:rsid w:val="00BE0E28"/>
    <w:rsid w:val="00BE3C86"/>
    <w:rsid w:val="00C031C6"/>
    <w:rsid w:val="00C175DE"/>
    <w:rsid w:val="00C260E7"/>
    <w:rsid w:val="00C37D61"/>
    <w:rsid w:val="00C40618"/>
    <w:rsid w:val="00C533C3"/>
    <w:rsid w:val="00C5551C"/>
    <w:rsid w:val="00C87ACA"/>
    <w:rsid w:val="00C906F1"/>
    <w:rsid w:val="00CA1246"/>
    <w:rsid w:val="00CB47A8"/>
    <w:rsid w:val="00CC35B3"/>
    <w:rsid w:val="00CD34B4"/>
    <w:rsid w:val="00CD667B"/>
    <w:rsid w:val="00D3571D"/>
    <w:rsid w:val="00D55A77"/>
    <w:rsid w:val="00D571B2"/>
    <w:rsid w:val="00D74D41"/>
    <w:rsid w:val="00D9066C"/>
    <w:rsid w:val="00D93D3F"/>
    <w:rsid w:val="00DA3114"/>
    <w:rsid w:val="00DE7242"/>
    <w:rsid w:val="00E11966"/>
    <w:rsid w:val="00E44F88"/>
    <w:rsid w:val="00E46CE6"/>
    <w:rsid w:val="00E811BB"/>
    <w:rsid w:val="00E8419C"/>
    <w:rsid w:val="00EA62DE"/>
    <w:rsid w:val="00EB1D93"/>
    <w:rsid w:val="00EB2D94"/>
    <w:rsid w:val="00EC4CAA"/>
    <w:rsid w:val="00ED2A36"/>
    <w:rsid w:val="00ED2F49"/>
    <w:rsid w:val="00F217FD"/>
    <w:rsid w:val="00F60A49"/>
    <w:rsid w:val="00F732C1"/>
    <w:rsid w:val="00F8424E"/>
    <w:rsid w:val="00F97431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7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7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7EC3-2C89-41B8-8BE8-E00B013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КВОТЫ</vt:lpstr>
      <vt:lpstr>добычи соболя для каждого охотничьего угодья</vt:lpstr>
      <vt:lpstr/>
      <vt:lpstr/>
      <vt:lpstr/>
      <vt:lpstr/>
      <vt:lpstr>_________</vt:lpstr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16</cp:lastModifiedBy>
  <cp:revision>8</cp:revision>
  <cp:lastPrinted>2019-07-05T05:53:00Z</cp:lastPrinted>
  <dcterms:created xsi:type="dcterms:W3CDTF">2018-07-12T07:10:00Z</dcterms:created>
  <dcterms:modified xsi:type="dcterms:W3CDTF">2019-07-09T04:45:00Z</dcterms:modified>
</cp:coreProperties>
</file>